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0C3C4132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121CB049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味噌蘿蔔糕湯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E58800E" w14:textId="43842DF0" w:rsidR="001958B8" w:rsidRPr="001958B8" w:rsidRDefault="001958B8" w:rsidP="001958B8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雞茸蔬菜粥</w:t>
            </w:r>
          </w:p>
          <w:p w14:paraId="4F532932" w14:textId="329A5D03" w:rsidR="00D07CB9" w:rsidRPr="00F64962" w:rsidRDefault="00D07CB9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8" w:type="dxa"/>
            <w:vAlign w:val="center"/>
          </w:tcPr>
          <w:p w14:paraId="5ED15473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蛋香蒸肉餅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6584B05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毛豆玉米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ACC2E86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772650B8" w:rsidR="00D07CB9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香菇蒲瓜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0627459A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05750D18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肉羹麵線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7683F262" w:rsidR="007E7A74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沙茶肉絲冬粉</w:t>
            </w:r>
          </w:p>
        </w:tc>
        <w:tc>
          <w:tcPr>
            <w:tcW w:w="3548" w:type="dxa"/>
            <w:vAlign w:val="center"/>
          </w:tcPr>
          <w:p w14:paraId="1696B8A7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糖醋雞丁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E06EACA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菇菇高麗菜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B66BFB8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67329ABA" w:rsidR="007E7A74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大滷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120B1454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466C839A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古早味米苔目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4C017B6B" w:rsidR="007E7A74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紅豆麥片湯</w:t>
            </w:r>
          </w:p>
        </w:tc>
        <w:tc>
          <w:tcPr>
            <w:tcW w:w="3548" w:type="dxa"/>
            <w:vAlign w:val="center"/>
          </w:tcPr>
          <w:p w14:paraId="4359B22E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雞絲玉米炒飯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7F6D3C8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京醬干片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E8DAA1C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3BC3AB8B" w:rsidR="007E7A74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結頭菜排骨湯</w:t>
            </w:r>
          </w:p>
        </w:tc>
      </w:tr>
      <w:tr w:rsidR="007E7A74" w:rsidRPr="00F64962" w14:paraId="7E7F5C6E" w14:textId="4BDB49C4" w:rsidTr="00D07CB9">
        <w:trPr>
          <w:trHeight w:val="1766"/>
        </w:trPr>
        <w:tc>
          <w:tcPr>
            <w:tcW w:w="1232" w:type="dxa"/>
            <w:vAlign w:val="center"/>
          </w:tcPr>
          <w:p w14:paraId="1A01945A" w14:textId="56AFA7CC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20</w:t>
            </w:r>
          </w:p>
        </w:tc>
        <w:tc>
          <w:tcPr>
            <w:tcW w:w="1547" w:type="dxa"/>
            <w:vAlign w:val="center"/>
          </w:tcPr>
          <w:p w14:paraId="49A50ED8" w14:textId="67018C4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7D4B7C62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豬肉胚芽米粥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6E603E86" w:rsidR="007E7A74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豚骨拉麵</w:t>
            </w:r>
          </w:p>
        </w:tc>
        <w:tc>
          <w:tcPr>
            <w:tcW w:w="3548" w:type="dxa"/>
            <w:vAlign w:val="center"/>
          </w:tcPr>
          <w:p w14:paraId="5B9D2F5C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鐵板炒豬肉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6C4183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南瓜燜蛋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3E24DD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1A19265A" w:rsidR="007E7A74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柴魚豆腐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5242F519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21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419A579A" w14:textId="77777777" w:rsidR="001958B8" w:rsidRDefault="001958B8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海芽皮絲寬粉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51E10C1B" w:rsidR="007B2669" w:rsidRPr="00F64962" w:rsidRDefault="001958B8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山藥燕麥銀耳湯</w:t>
            </w:r>
          </w:p>
        </w:tc>
        <w:tc>
          <w:tcPr>
            <w:tcW w:w="3548" w:type="dxa"/>
            <w:vAlign w:val="center"/>
          </w:tcPr>
          <w:p w14:paraId="4BA3FF41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客家燒油腐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33F3747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滷味花生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4C1A17C" w14:textId="77777777" w:rsidR="001958B8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635CC286" w:rsidR="007B2669" w:rsidRPr="00F64962" w:rsidRDefault="001958B8" w:rsidP="001958B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958B8">
              <w:rPr>
                <w:rFonts w:ascii="標楷體" w:eastAsia="標楷體" w:hAnsi="標楷體" w:hint="eastAsia"/>
                <w:sz w:val="40"/>
                <w:szCs w:val="40"/>
              </w:rPr>
              <w:t>青木瓜薏仁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7307" w14:textId="77777777" w:rsidR="00AC6F0A" w:rsidRDefault="00AC6F0A" w:rsidP="00264588">
      <w:r>
        <w:separator/>
      </w:r>
    </w:p>
  </w:endnote>
  <w:endnote w:type="continuationSeparator" w:id="0">
    <w:p w14:paraId="2D5713CF" w14:textId="77777777" w:rsidR="00AC6F0A" w:rsidRDefault="00AC6F0A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8DD8" w14:textId="77777777" w:rsidR="00AC6F0A" w:rsidRDefault="00AC6F0A" w:rsidP="00264588">
      <w:r>
        <w:separator/>
      </w:r>
    </w:p>
  </w:footnote>
  <w:footnote w:type="continuationSeparator" w:id="0">
    <w:p w14:paraId="1FB4041E" w14:textId="77777777" w:rsidR="00AC6F0A" w:rsidRDefault="00AC6F0A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</Words>
  <Characters>297</Characters>
  <Application>Microsoft Office Word</Application>
  <DocSecurity>0</DocSecurity>
  <Lines>2</Lines>
  <Paragraphs>1</Paragraphs>
  <ScaleCrop>false</ScaleCrop>
  <Company>CMT</Company>
  <LinksUpToDate>false</LinksUpToDate>
  <CharactersWithSpaces>348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5</cp:revision>
  <cp:lastPrinted>2025-11-04T01:54:00Z</cp:lastPrinted>
  <dcterms:created xsi:type="dcterms:W3CDTF">2024-08-23T09:12:00Z</dcterms:created>
  <dcterms:modified xsi:type="dcterms:W3CDTF">2025-11-12T00:58:00Z</dcterms:modified>
</cp:coreProperties>
</file>